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28" w:rsidRDefault="00327A28" w:rsidP="00327A28">
      <w:pPr>
        <w:jc w:val="center"/>
        <w:rPr>
          <w:rFonts w:eastAsia="Times New Roman" w:cstheme="minorHAnsi"/>
          <w:b/>
          <w:bCs/>
          <w:sz w:val="28"/>
          <w:szCs w:val="28"/>
        </w:rPr>
      </w:pPr>
      <w:r w:rsidRPr="00327A28">
        <w:rPr>
          <w:rFonts w:eastAsia="Times New Roman" w:cstheme="minorHAnsi"/>
          <w:b/>
          <w:bCs/>
          <w:sz w:val="28"/>
          <w:szCs w:val="28"/>
        </w:rPr>
        <w:t xml:space="preserve">Tehničke karakteristike i cijene sistema odobrenih u okviru programa "Energetski efikasan </w:t>
      </w:r>
      <w:r w:rsidR="006D08DD">
        <w:rPr>
          <w:rFonts w:eastAsia="Times New Roman" w:cstheme="minorHAnsi"/>
          <w:b/>
          <w:bCs/>
          <w:sz w:val="28"/>
          <w:szCs w:val="28"/>
        </w:rPr>
        <w:t>d</w:t>
      </w:r>
      <w:r w:rsidR="006D08DD" w:rsidRPr="00327A28">
        <w:rPr>
          <w:rFonts w:eastAsia="Times New Roman" w:cstheme="minorHAnsi"/>
          <w:b/>
          <w:bCs/>
          <w:sz w:val="28"/>
          <w:szCs w:val="28"/>
        </w:rPr>
        <w:t>om</w:t>
      </w:r>
      <w:r w:rsidRPr="00327A28">
        <w:rPr>
          <w:rFonts w:eastAsia="Times New Roman" w:cstheme="minorHAnsi"/>
          <w:b/>
          <w:bCs/>
          <w:sz w:val="28"/>
          <w:szCs w:val="28"/>
        </w:rPr>
        <w:t>"</w:t>
      </w:r>
    </w:p>
    <w:p w:rsidR="001A0142" w:rsidRPr="009E4546" w:rsidRDefault="001A0142" w:rsidP="00C6257E">
      <w:pPr>
        <w:spacing w:after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477"/>
        <w:gridCol w:w="832"/>
        <w:gridCol w:w="4747"/>
        <w:gridCol w:w="2230"/>
        <w:gridCol w:w="1113"/>
        <w:gridCol w:w="1443"/>
        <w:gridCol w:w="1113"/>
        <w:gridCol w:w="1171"/>
      </w:tblGrid>
      <w:tr w:rsidR="00327A28" w:rsidRPr="00327A28" w:rsidTr="009E4546">
        <w:trPr>
          <w:trHeight w:val="1020"/>
          <w:tblHeader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327A28" w:rsidRPr="00327A28" w:rsidRDefault="00111E6B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 xml:space="preserve"> Izvođači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Šifra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Naziv sistema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Proizvođač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Zemlja porijekla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Vrsta energenta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Toplotna snaga (kW)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27A28">
              <w:rPr>
                <w:rFonts w:eastAsia="Times New Roman" w:cstheme="minorHAnsi"/>
                <w:b/>
                <w:bCs/>
                <w:sz w:val="24"/>
                <w:szCs w:val="24"/>
              </w:rPr>
              <w:t>Cijena sa PDV-om (Eur)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 w:val="restar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27A28">
              <w:rPr>
                <w:rFonts w:eastAsia="Times New Roman" w:cstheme="minorHAnsi"/>
                <w:b/>
                <w:bCs/>
              </w:rPr>
              <w:t xml:space="preserve">Plam inženjering </w:t>
            </w: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d</w:t>
            </w:r>
            <w:r>
              <w:rPr>
                <w:rFonts w:eastAsia="Times New Roman" w:cstheme="minorHAnsi"/>
                <w:b/>
                <w:bCs/>
              </w:rPr>
              <w:t>.</w:t>
            </w:r>
            <w:r w:rsidRPr="00327A28">
              <w:rPr>
                <w:rFonts w:eastAsia="Times New Roman" w:cstheme="minorHAnsi"/>
                <w:b/>
                <w:bCs/>
              </w:rPr>
              <w:t>o</w:t>
            </w:r>
            <w:r>
              <w:rPr>
                <w:rFonts w:eastAsia="Times New Roman" w:cstheme="minorHAnsi"/>
                <w:b/>
                <w:bCs/>
              </w:rPr>
              <w:t>.</w:t>
            </w:r>
            <w:r w:rsidRPr="00327A28">
              <w:rPr>
                <w:rFonts w:eastAsia="Times New Roman" w:cstheme="minorHAnsi"/>
                <w:b/>
                <w:bCs/>
              </w:rPr>
              <w:t>o</w:t>
            </w:r>
            <w:proofErr w:type="spellEnd"/>
            <w:r w:rsidR="009E4546">
              <w:rPr>
                <w:rFonts w:eastAsia="Times New Roman" w:cstheme="minorHAnsi"/>
                <w:b/>
                <w:bCs/>
              </w:rPr>
              <w:t>.</w:t>
            </w:r>
            <w:r w:rsidR="009E4546" w:rsidRPr="00327A28">
              <w:rPr>
                <w:rFonts w:eastAsia="Times New Roman" w:cstheme="minorHAnsi"/>
                <w:b/>
                <w:bCs/>
              </w:rPr>
              <w:t xml:space="preserve"> </w:t>
            </w:r>
            <w:r w:rsidRPr="00327A28">
              <w:rPr>
                <w:rFonts w:eastAsia="Times New Roman" w:cstheme="minorHAnsi"/>
                <w:b/>
                <w:bCs/>
              </w:rPr>
              <w:t>Podgorica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B12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886,4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B17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7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052,0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B21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1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331,0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B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65,8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H24 set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880,4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H15 set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560,0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H20 set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20,2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44  samočistač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808,6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33  samočistač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3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483,3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24  samočistač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027,9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827,3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4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594,0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365,7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oby 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840,5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143,9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4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003,9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3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839,3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791,6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2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704,9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73,4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88,2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4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648,3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3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83,6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35,9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2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49,3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ropromajni TKU3-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17,8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5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107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4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961,6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35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806,9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3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721,4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25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25,7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5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51,3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4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606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35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541,2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30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65,8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K3 25 – koso ložišt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270,1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Gorionik i spremnik Termec 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Termomon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55,6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4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000,4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3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4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12,5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0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991,4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0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03,5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45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945,1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45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826,0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7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7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036,4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27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7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48,5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32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168,8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Solid 2000B SFU 20  32 KW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581,0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 sistem  - pribor 30-5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96,2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 sistem  - pribor 27-32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osch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cstheme="minorHAnsi"/>
                <w:color w:val="000000"/>
              </w:rPr>
              <w:t>Češ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587,8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tažni Alfa term 20 pelet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848,1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 Commo 1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98,1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 Commo 21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1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848,1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Commo Compact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959,0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Grande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8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056,1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Lucca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8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995,4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tec 48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8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4.273,3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tec 36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6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4.090,9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tec 24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  <w:bCs/>
                <w:color w:val="000000"/>
                <w:lang w:eastAsia="sr-Latn-ME"/>
              </w:rPr>
              <w:t>3.758,7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tec 18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8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589,0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tec 12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476,0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 16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6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259,6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 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19,0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 24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831,1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 32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245,2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B 16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6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303,2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B 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19,0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B 24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721,0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na pelet ZVB 32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2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212,5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20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43,6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20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67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25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43,6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25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67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30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46,5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30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73,2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35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47,9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35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76,2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40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56,0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40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85,9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50 kW  (n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56,0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Set na pelet 50 kW  (sm)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85,9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272,1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2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308,5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E528F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400,0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4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3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574,8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4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663,2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6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1.796,2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2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18,6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2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667,9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3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746,5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0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35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2.922,7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1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4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119,33</w:t>
            </w:r>
          </w:p>
        </w:tc>
      </w:tr>
      <w:tr w:rsidR="00327A28" w:rsidRPr="00327A28" w:rsidTr="009E4546">
        <w:trPr>
          <w:trHeight w:hRule="exact" w:val="366"/>
          <w:tblHeader/>
        </w:trPr>
        <w:tc>
          <w:tcPr>
            <w:tcW w:w="819" w:type="pct"/>
            <w:vMerge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569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CKP 50</w:t>
            </w:r>
          </w:p>
        </w:tc>
        <w:tc>
          <w:tcPr>
            <w:tcW w:w="73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o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cstheme="minorHAnsi"/>
              </w:rPr>
            </w:pPr>
            <w:r w:rsidRPr="00327A28">
              <w:rPr>
                <w:rFonts w:cstheme="minorHAnsi"/>
              </w:rPr>
              <w:t>3.252,3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Veneta</w:t>
            </w:r>
            <w:proofErr w:type="spellEnd"/>
            <w:r w:rsidRPr="00327A28">
              <w:rPr>
                <w:rFonts w:eastAsia="Times New Roman" w:cstheme="minorHAnsi"/>
                <w:b/>
                <w:bCs/>
              </w:rPr>
              <w:t xml:space="preserve"> Plam </w:t>
            </w: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d.o.o</w:t>
            </w:r>
            <w:proofErr w:type="spellEnd"/>
            <w:r w:rsidR="009E4546">
              <w:rPr>
                <w:rFonts w:eastAsia="Times New Roman" w:cstheme="minorHAnsi"/>
                <w:b/>
                <w:bCs/>
              </w:rPr>
              <w:t>.</w:t>
            </w:r>
            <w:r w:rsidRPr="00327A28">
              <w:rPr>
                <w:rFonts w:eastAsia="Times New Roman" w:cstheme="minorHAnsi"/>
                <w:b/>
                <w:bCs/>
              </w:rPr>
              <w:t xml:space="preserve"> Podgorica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3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Asi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7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9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4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Lisbona 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8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2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5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Bilbao 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8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3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6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igo 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5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7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rte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8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7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98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igo sc plus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8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bookmarkStart w:id="0" w:name="_GoBack"/>
            <w:bookmarkEnd w:id="0"/>
            <w:r w:rsidRPr="00327A28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Ibiza 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0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5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Firenze plu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3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1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Firenze plus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3,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400,00</w:t>
            </w:r>
          </w:p>
        </w:tc>
      </w:tr>
      <w:tr w:rsidR="00327A28" w:rsidRPr="00327A28" w:rsidTr="009E4546">
        <w:trPr>
          <w:trHeight w:val="70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alencia s plu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2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9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alencia s plus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2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1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Alice canalizzat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4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8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Alice canalizzata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4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9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laga Acciaio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5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.9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laga Acciaio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5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1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Aquos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0,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2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drid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9,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6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Sivigli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8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7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Siviglia (sa keramikom)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8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9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Bern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15,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3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Lione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0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5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Osaka acciaio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6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9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arsavi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7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9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Varsavia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7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.1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Elektr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3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.2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Elektra (sa keramikom)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3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.5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Nizz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8,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6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ilena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4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.8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rina 24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24,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.2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Marina 34 a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Karmek on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Italij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Pele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2,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7A28">
              <w:rPr>
                <w:rFonts w:eastAsia="Times New Roman" w:cstheme="minorHAnsi"/>
                <w:color w:val="000000"/>
              </w:rPr>
              <w:t>3.8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Home</w:t>
            </w:r>
            <w:proofErr w:type="spellEnd"/>
            <w:r w:rsidRPr="00327A28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systems</w:t>
            </w:r>
            <w:proofErr w:type="spellEnd"/>
            <w:r w:rsidRPr="00327A28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327A28">
              <w:rPr>
                <w:rFonts w:eastAsia="Times New Roman" w:cstheme="minorHAnsi"/>
                <w:b/>
                <w:bCs/>
              </w:rPr>
              <w:t>d.o.o</w:t>
            </w:r>
            <w:proofErr w:type="spellEnd"/>
            <w:r w:rsidR="009E4546">
              <w:rPr>
                <w:rFonts w:eastAsia="Times New Roman" w:cstheme="minorHAnsi"/>
                <w:b/>
                <w:bCs/>
              </w:rPr>
              <w:t xml:space="preserve">. </w:t>
            </w:r>
            <w:r>
              <w:rPr>
                <w:rFonts w:eastAsia="Times New Roman" w:cstheme="minorHAnsi"/>
                <w:b/>
                <w:bCs/>
              </w:rPr>
              <w:t>Podgoric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Kotao EKO CK P 20kW Centrometal brike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134,5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20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379,5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25kW Centrometal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184,4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Kotao EKO CK P 25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429,5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30kW Centrometal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240,9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Kotao EKO CK P 30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485,9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35kW Centrometal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325,6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35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570,6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40kW Centrometal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413,2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40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775,6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50kW Centrometal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509,4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EKO CK P 50kW Centrometal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5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871,9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Cm pelet set 20-35kW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-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656,4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Cm pelet set 40-50kW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-5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773,8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Kotao CentroPlus35 briket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176,5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entroPlus35 kombinovani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421,6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PelTec1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2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317,0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PelTec1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8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447,3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PelTec2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4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589,4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PelTec3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6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873,6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PelTec4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8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4.045,77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entropelet ZVB1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4,4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185,6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entropelet ZVB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7,5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387,9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entropelet ZVB2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1,5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641,9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entropelet ZVB3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9,14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028,25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1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9,0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088,4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S1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9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455,1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V1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6,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131,5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V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8,46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539,71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V2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2,14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742,4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Peć Centropelet ZV3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0,48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065,0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Kotao COMPACT 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342,56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55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CO COMFORT 2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2.187,90</w:t>
            </w:r>
          </w:p>
        </w:tc>
      </w:tr>
      <w:tr w:rsidR="00327A28" w:rsidRPr="00327A28" w:rsidTr="009E4546">
        <w:trPr>
          <w:trHeight w:val="222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AN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012,4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TKAN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9,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281,1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FK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3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567,1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FK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3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732,3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FK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803,84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FK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9,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913,9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ć pelet BIOlux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Radijator Inženjering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9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948,33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ć pelet COMMO 1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1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776,2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ć pelet COMMO 2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1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827,1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pelet COMMO COMPACT 2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946,89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Peć pelet LUC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Alfa Pla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3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1.147,08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LINE 20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van M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BiH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209,8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1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LINE 3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van M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BiH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3.832,2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rPr>
                <w:rFonts w:cstheme="minorHAnsi"/>
              </w:rPr>
            </w:pPr>
            <w:r w:rsidRPr="00327A28">
              <w:rPr>
                <w:rFonts w:cstheme="minorHAnsi"/>
              </w:rPr>
              <w:t>Kotao EKO LINE 5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Kovan M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BiH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</w:rPr>
              <w:t>48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theme="minorHAnsi"/>
                <w:color w:val="000000"/>
              </w:rPr>
              <w:t>4.227,72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MIKROMONT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d.o.o</w:t>
            </w:r>
            <w:proofErr w:type="spellEnd"/>
            <w:r w:rsidR="009E4546">
              <w:rPr>
                <w:rFonts w:eastAsia="Times New Roman" w:cstheme="minorHAnsi"/>
                <w:b/>
                <w:bCs/>
              </w:rPr>
              <w:t xml:space="preserve">. </w:t>
            </w:r>
            <w:r w:rsidRPr="00327A28">
              <w:rPr>
                <w:rFonts w:eastAsia="Times New Roman" w:cstheme="minorHAnsi"/>
                <w:b/>
                <w:bCs/>
              </w:rPr>
              <w:t>Bijelo Polj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7A28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14 kW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1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20 kW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150,00</w:t>
            </w:r>
          </w:p>
        </w:tc>
      </w:tr>
      <w:tr w:rsidR="00327A28" w:rsidRPr="00327A28" w:rsidTr="009E4546">
        <w:trPr>
          <w:trHeight w:val="140"/>
          <w:tblHeader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25 kW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1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30 kW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2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35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3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40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4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50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5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7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 set Centrometal 20-35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-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5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 set Centrometal 40-50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0-5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6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14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475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2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49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25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5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3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6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35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7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4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99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5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0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b p 2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8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b p 25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9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b p 3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0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b p 35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0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b p 4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3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eko ck p 50 kW sa pelet setom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mbinovan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44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 Tec 1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2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3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 Tec 18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8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4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4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 Tec 2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5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 Tec 36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6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9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 Tec 48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8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4.1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S 2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3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S 3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9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 16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1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 2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5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1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 2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7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ZVB 3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2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0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3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 16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6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0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4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 2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53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 2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7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 3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2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0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RGL 17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2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RGL 2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4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VRGL 2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3.6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6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5.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8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1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12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9.0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9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ZS 1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9.0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3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Alfa como 1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lf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6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4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Alfa como 21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lf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1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71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pelet Alfa Como Compact 23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lf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3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7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Alfa GRANDE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lfa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8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4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7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pelet MBS 18 kW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BS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8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69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Rittium 14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Tim Sistem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5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19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Rittium 20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Tim Sistem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1.70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20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ć Rittium 7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Tim Sistem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eastAsia="Times New Roman" w:cstheme="minorHAnsi"/>
              </w:rPr>
              <w:t>Srbij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el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7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92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21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BIO TEC 2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78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22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BIO TEC 3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3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850,00</w:t>
            </w:r>
          </w:p>
        </w:tc>
      </w:tr>
      <w:tr w:rsidR="00327A28" w:rsidRPr="00327A28" w:rsidTr="009E4546">
        <w:trPr>
          <w:trHeight w:val="255"/>
          <w:tblHeader/>
        </w:trPr>
        <w:tc>
          <w:tcPr>
            <w:tcW w:w="8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A28" w:rsidRPr="00327A28" w:rsidRDefault="00327A28" w:rsidP="00094E2B">
            <w:pPr>
              <w:spacing w:after="0"/>
              <w:jc w:val="center"/>
              <w:rPr>
                <w:rFonts w:cstheme="minorHAnsi"/>
              </w:rPr>
            </w:pPr>
            <w:r w:rsidRPr="00327A28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Kotao BIO TEC 4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Centrometal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27A28">
              <w:rPr>
                <w:rFonts w:eastAsia="Times New Roman" w:cstheme="minorHAnsi"/>
              </w:rPr>
              <w:t>Hrvatska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Briket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7A28" w:rsidRPr="00327A28" w:rsidRDefault="00327A28" w:rsidP="00094E2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327A28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4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7A28" w:rsidRPr="00327A28" w:rsidRDefault="00327A28" w:rsidP="00094E2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327A28">
              <w:rPr>
                <w:rFonts w:ascii="Calibri" w:hAnsi="Calibri" w:cs="Calibri"/>
                <w:color w:val="000000"/>
              </w:rPr>
              <w:t>2.950,00</w:t>
            </w:r>
          </w:p>
        </w:tc>
      </w:tr>
    </w:tbl>
    <w:p w:rsidR="000B0153" w:rsidRDefault="000B0153" w:rsidP="000B0153">
      <w:pPr>
        <w:spacing w:after="0"/>
        <w:rPr>
          <w:b/>
          <w:sz w:val="24"/>
          <w:szCs w:val="24"/>
        </w:rPr>
      </w:pPr>
    </w:p>
    <w:p w:rsidR="000B0153" w:rsidRDefault="000B0153" w:rsidP="000B0153">
      <w:pPr>
        <w:spacing w:after="0"/>
        <w:rPr>
          <w:sz w:val="24"/>
          <w:szCs w:val="24"/>
        </w:rPr>
      </w:pPr>
      <w:r w:rsidRPr="009E4546">
        <w:rPr>
          <w:b/>
          <w:sz w:val="24"/>
          <w:szCs w:val="24"/>
        </w:rPr>
        <w:t xml:space="preserve">Napomena: </w:t>
      </w:r>
      <w:r w:rsidRPr="009E4546">
        <w:rPr>
          <w:sz w:val="24"/>
          <w:szCs w:val="24"/>
        </w:rPr>
        <w:t>Ponuđena cijena sistema za grijanje na biomasu uključuje cijenu opreme, transport, ugradnju</w:t>
      </w:r>
      <w:r w:rsidRPr="009E4546">
        <w:rPr>
          <w:rFonts w:eastAsia="Calibri"/>
          <w:i/>
          <w:color w:val="000000"/>
          <w:sz w:val="24"/>
          <w:szCs w:val="24"/>
        </w:rPr>
        <w:t xml:space="preserve"> </w:t>
      </w:r>
      <w:r w:rsidRPr="009E4546">
        <w:rPr>
          <w:rFonts w:eastAsia="Calibri"/>
          <w:color w:val="000000"/>
          <w:sz w:val="24"/>
          <w:szCs w:val="24"/>
        </w:rPr>
        <w:t xml:space="preserve">i </w:t>
      </w:r>
      <w:r w:rsidRPr="009E4546">
        <w:rPr>
          <w:sz w:val="24"/>
          <w:szCs w:val="24"/>
        </w:rPr>
        <w:t>puštanje u rad sistema za grijanje.</w:t>
      </w:r>
    </w:p>
    <w:p w:rsidR="000B0153" w:rsidRDefault="000B0153" w:rsidP="000B0153">
      <w:pPr>
        <w:spacing w:after="0"/>
        <w:rPr>
          <w:sz w:val="24"/>
          <w:szCs w:val="24"/>
        </w:rPr>
      </w:pPr>
      <w:proofErr w:type="spellStart"/>
      <w:r w:rsidRPr="00213D81">
        <w:rPr>
          <w:b/>
          <w:sz w:val="24"/>
          <w:szCs w:val="24"/>
        </w:rPr>
        <w:t>nm</w:t>
      </w:r>
      <w:proofErr w:type="spellEnd"/>
      <w:r>
        <w:rPr>
          <w:sz w:val="24"/>
          <w:szCs w:val="24"/>
        </w:rPr>
        <w:t xml:space="preserve"> – novi model; </w:t>
      </w:r>
      <w:proofErr w:type="spellStart"/>
      <w:r w:rsidRPr="00213D81">
        <w:rPr>
          <w:b/>
          <w:sz w:val="24"/>
          <w:szCs w:val="24"/>
        </w:rPr>
        <w:t>sm</w:t>
      </w:r>
      <w:proofErr w:type="spellEnd"/>
      <w:r>
        <w:rPr>
          <w:sz w:val="24"/>
          <w:szCs w:val="24"/>
        </w:rPr>
        <w:t xml:space="preserve"> – stari model. </w:t>
      </w:r>
    </w:p>
    <w:p w:rsidR="00A87B46" w:rsidRPr="00327A28" w:rsidRDefault="00A87B46"/>
    <w:sectPr w:rsidR="00A87B46" w:rsidRPr="00327A28" w:rsidSect="00327A28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548"/>
    <w:multiLevelType w:val="hybridMultilevel"/>
    <w:tmpl w:val="5EE256A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578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0A8"/>
    <w:multiLevelType w:val="hybridMultilevel"/>
    <w:tmpl w:val="90C2F8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A6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5D"/>
    <w:multiLevelType w:val="hybridMultilevel"/>
    <w:tmpl w:val="933016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5BF7"/>
    <w:multiLevelType w:val="hybridMultilevel"/>
    <w:tmpl w:val="3C3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6E7F"/>
    <w:multiLevelType w:val="hybridMultilevel"/>
    <w:tmpl w:val="22EC2FC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45E"/>
    <w:multiLevelType w:val="hybridMultilevel"/>
    <w:tmpl w:val="281042D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845"/>
    <w:multiLevelType w:val="hybridMultilevel"/>
    <w:tmpl w:val="CD26B83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43BB"/>
    <w:multiLevelType w:val="hybridMultilevel"/>
    <w:tmpl w:val="FA7A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865"/>
    <w:multiLevelType w:val="hybridMultilevel"/>
    <w:tmpl w:val="A4BA1A2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50B93"/>
    <w:multiLevelType w:val="hybridMultilevel"/>
    <w:tmpl w:val="7D049E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8A2"/>
    <w:multiLevelType w:val="hybridMultilevel"/>
    <w:tmpl w:val="F2B49B1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C447B"/>
    <w:multiLevelType w:val="hybridMultilevel"/>
    <w:tmpl w:val="A8F2CFD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02F2"/>
    <w:multiLevelType w:val="hybridMultilevel"/>
    <w:tmpl w:val="388811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E45"/>
    <w:multiLevelType w:val="hybridMultilevel"/>
    <w:tmpl w:val="D96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827"/>
    <w:multiLevelType w:val="hybridMultilevel"/>
    <w:tmpl w:val="966C3D0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16A8"/>
    <w:multiLevelType w:val="hybridMultilevel"/>
    <w:tmpl w:val="D96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40E2"/>
    <w:multiLevelType w:val="hybridMultilevel"/>
    <w:tmpl w:val="C048232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BC68D0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2F3E"/>
    <w:multiLevelType w:val="hybridMultilevel"/>
    <w:tmpl w:val="32ECFC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6E32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0862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9CF"/>
    <w:multiLevelType w:val="hybridMultilevel"/>
    <w:tmpl w:val="A89287FE"/>
    <w:lvl w:ilvl="0" w:tplc="E4DA05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8D2"/>
    <w:multiLevelType w:val="hybridMultilevel"/>
    <w:tmpl w:val="A6580B60"/>
    <w:lvl w:ilvl="0" w:tplc="081A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4" w15:restartNumberingAfterBreak="0">
    <w:nsid w:val="5E467E69"/>
    <w:multiLevelType w:val="hybridMultilevel"/>
    <w:tmpl w:val="A6580B60"/>
    <w:lvl w:ilvl="0" w:tplc="081A000F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5" w15:restartNumberingAfterBreak="0">
    <w:nsid w:val="62B04981"/>
    <w:multiLevelType w:val="hybridMultilevel"/>
    <w:tmpl w:val="A69666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B7E79"/>
    <w:multiLevelType w:val="hybridMultilevel"/>
    <w:tmpl w:val="3DEE4CC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34A02"/>
    <w:multiLevelType w:val="hybridMultilevel"/>
    <w:tmpl w:val="CD1C5FF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263E7"/>
    <w:multiLevelType w:val="hybridMultilevel"/>
    <w:tmpl w:val="BECC4DE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C38"/>
    <w:multiLevelType w:val="hybridMultilevel"/>
    <w:tmpl w:val="EDF2E49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27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6"/>
  </w:num>
  <w:num w:numId="16">
    <w:abstractNumId w:val="14"/>
  </w:num>
  <w:num w:numId="17">
    <w:abstractNumId w:val="25"/>
  </w:num>
  <w:num w:numId="18">
    <w:abstractNumId w:val="2"/>
  </w:num>
  <w:num w:numId="19">
    <w:abstractNumId w:val="18"/>
  </w:num>
  <w:num w:numId="20">
    <w:abstractNumId w:val="20"/>
  </w:num>
  <w:num w:numId="21">
    <w:abstractNumId w:val="1"/>
  </w:num>
  <w:num w:numId="22">
    <w:abstractNumId w:val="22"/>
  </w:num>
  <w:num w:numId="23">
    <w:abstractNumId w:val="21"/>
  </w:num>
  <w:num w:numId="24">
    <w:abstractNumId w:val="3"/>
  </w:num>
  <w:num w:numId="25">
    <w:abstractNumId w:val="28"/>
  </w:num>
  <w:num w:numId="26">
    <w:abstractNumId w:val="10"/>
  </w:num>
  <w:num w:numId="27">
    <w:abstractNumId w:val="19"/>
  </w:num>
  <w:num w:numId="28">
    <w:abstractNumId w:val="6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28"/>
    <w:rsid w:val="00094E2B"/>
    <w:rsid w:val="000B0153"/>
    <w:rsid w:val="00111E6B"/>
    <w:rsid w:val="001A0142"/>
    <w:rsid w:val="00213D81"/>
    <w:rsid w:val="00327A28"/>
    <w:rsid w:val="00616F3E"/>
    <w:rsid w:val="006D08DD"/>
    <w:rsid w:val="009E4546"/>
    <w:rsid w:val="00A87B46"/>
    <w:rsid w:val="00C6257E"/>
    <w:rsid w:val="00E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A544"/>
  <w15:docId w15:val="{2C153A1C-2828-4A76-95C1-83EE4A80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7A28"/>
    <w:pPr>
      <w:ind w:left="720"/>
      <w:contextualSpacing/>
    </w:pPr>
    <w:rPr>
      <w:rFonts w:ascii="Calibri" w:eastAsia="PMingLiU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28"/>
    <w:pPr>
      <w:spacing w:after="0" w:line="240" w:lineRule="auto"/>
    </w:pPr>
    <w:rPr>
      <w:rFonts w:ascii="Tahoma" w:eastAsia="PMingLiU" w:hAnsi="Tahoma" w:cs="Times New Roman"/>
      <w:sz w:val="16"/>
      <w:szCs w:val="16"/>
      <w:lang w:val="x-none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28"/>
    <w:rPr>
      <w:rFonts w:ascii="Tahoma" w:eastAsia="PMingLiU" w:hAnsi="Tahoma" w:cs="Times New Roman"/>
      <w:sz w:val="16"/>
      <w:szCs w:val="16"/>
      <w:lang w:val="x-none" w:eastAsia="zh-TW"/>
    </w:rPr>
  </w:style>
  <w:style w:type="paragraph" w:customStyle="1" w:styleId="t-98-2">
    <w:name w:val="t-98-2"/>
    <w:basedOn w:val="Normal"/>
    <w:uiPriority w:val="99"/>
    <w:rsid w:val="00327A28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customStyle="1" w:styleId="1tekst">
    <w:name w:val="1tekst"/>
    <w:basedOn w:val="Normal"/>
    <w:uiPriority w:val="99"/>
    <w:rsid w:val="00327A28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character" w:styleId="Hyperlink">
    <w:name w:val="Hyperlink"/>
    <w:rsid w:val="00327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A28"/>
    <w:pPr>
      <w:tabs>
        <w:tab w:val="center" w:pos="4536"/>
        <w:tab w:val="right" w:pos="9072"/>
      </w:tabs>
    </w:pPr>
    <w:rPr>
      <w:rFonts w:ascii="Calibri" w:eastAsia="PMingLiU" w:hAnsi="Calibri" w:cs="Times New Roman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27A28"/>
    <w:rPr>
      <w:rFonts w:ascii="Calibri" w:eastAsia="PMingLiU" w:hAnsi="Calibri" w:cs="Times New Roman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327A28"/>
    <w:pPr>
      <w:tabs>
        <w:tab w:val="center" w:pos="4536"/>
        <w:tab w:val="right" w:pos="9072"/>
      </w:tabs>
    </w:pPr>
    <w:rPr>
      <w:rFonts w:ascii="Calibri" w:eastAsia="PMingLiU" w:hAnsi="Calibri" w:cs="Times New Roman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27A28"/>
    <w:rPr>
      <w:rFonts w:ascii="Calibri" w:eastAsia="PMingLiU" w:hAnsi="Calibri" w:cs="Times New Roman"/>
      <w:lang w:val="en-US" w:eastAsia="zh-TW"/>
    </w:rPr>
  </w:style>
  <w:style w:type="character" w:styleId="CommentReference">
    <w:name w:val="annotation reference"/>
    <w:uiPriority w:val="99"/>
    <w:semiHidden/>
    <w:unhideWhenUsed/>
    <w:rsid w:val="00327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A28"/>
    <w:rPr>
      <w:rFonts w:ascii="Calibri" w:eastAsia="PMingLiU" w:hAnsi="Calibri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A28"/>
    <w:rPr>
      <w:rFonts w:ascii="Calibri" w:eastAsia="PMingLiU" w:hAnsi="Calibri" w:cs="Times New Roman"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28"/>
    <w:rPr>
      <w:rFonts w:ascii="Calibri" w:eastAsia="PMingLiU" w:hAnsi="Calibri" w:cs="Times New Roman"/>
      <w:b/>
      <w:bCs/>
      <w:sz w:val="20"/>
      <w:szCs w:val="20"/>
      <w:lang w:val="en-US" w:eastAsia="zh-TW"/>
    </w:rPr>
  </w:style>
  <w:style w:type="paragraph" w:customStyle="1" w:styleId="Standard">
    <w:name w:val="Standard"/>
    <w:rsid w:val="00327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FF91-2411-41CE-B054-881953E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</dc:creator>
  <cp:lastModifiedBy>VELJKO</cp:lastModifiedBy>
  <cp:revision>3</cp:revision>
  <dcterms:created xsi:type="dcterms:W3CDTF">2018-10-10T06:31:00Z</dcterms:created>
  <dcterms:modified xsi:type="dcterms:W3CDTF">2018-10-10T06:31:00Z</dcterms:modified>
</cp:coreProperties>
</file>